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384"/>
        <w:gridCol w:w="1957"/>
        <w:gridCol w:w="722"/>
        <w:gridCol w:w="3822"/>
        <w:gridCol w:w="1953"/>
        <w:gridCol w:w="222"/>
      </w:tblGrid>
      <w:tr w:rsidR="002B7BB7" w:rsidTr="006C7593">
        <w:trPr>
          <w:trHeight w:val="690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 w:rsidP="006C7593">
            <w:pPr>
              <w:spacing w:after="0" w:line="240" w:lineRule="auto"/>
              <w:jc w:val="center"/>
            </w:pPr>
            <w:r>
              <w:t xml:space="preserve">CUMHURİYET </w:t>
            </w:r>
            <w:proofErr w:type="gramStart"/>
            <w:r>
              <w:t>ANADOLU  LİSESİ</w:t>
            </w:r>
            <w:proofErr w:type="gramEnd"/>
            <w:r>
              <w:t xml:space="preserve"> 2023-2</w:t>
            </w:r>
            <w:r w:rsidR="00CB78CD">
              <w:t xml:space="preserve">024 EĞİTİM ÖĞRETİM YILI </w:t>
            </w:r>
            <w:r w:rsidR="008178AE">
              <w:t>2. DÖNEM 1.YAZILI TARİH DERSİ 11</w:t>
            </w:r>
            <w:r w:rsidR="00CB78CD">
              <w:t>.</w:t>
            </w:r>
            <w:r>
              <w:t>SINIF ORTAK SINAV TUTANAĞI</w:t>
            </w:r>
          </w:p>
          <w:p w:rsidR="002B7BB7" w:rsidRDefault="002B7BB7" w:rsidP="006C759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 w:rsidP="006C7593">
            <w:pPr>
              <w:spacing w:after="0" w:line="240" w:lineRule="auto"/>
            </w:pPr>
          </w:p>
        </w:tc>
      </w:tr>
      <w:tr w:rsidR="002B7BB7" w:rsidTr="006C7593">
        <w:trPr>
          <w:trHeight w:val="228"/>
        </w:trPr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 w:rsidP="006C7593">
            <w:pPr>
              <w:spacing w:after="0" w:line="240" w:lineRule="auto"/>
            </w:pPr>
            <w:r>
              <w:t>Ortak Sınavın Adı Ve Katılan Şube Bilgileri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 w:rsidP="006C759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 w:rsidP="006C7593">
            <w:pPr>
              <w:spacing w:after="0" w:line="240" w:lineRule="auto"/>
            </w:pPr>
          </w:p>
        </w:tc>
      </w:tr>
      <w:tr w:rsidR="002B7BB7" w:rsidTr="006C7593">
        <w:trPr>
          <w:trHeight w:val="228"/>
        </w:trPr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 w:rsidP="006C7593">
            <w:pPr>
              <w:spacing w:after="0" w:line="240" w:lineRule="auto"/>
            </w:pPr>
            <w:r>
              <w:t>Sınavın Tarihi Ve Ders Saati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 w:rsidP="006C759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 w:rsidP="006C7593">
            <w:pPr>
              <w:spacing w:after="0" w:line="240" w:lineRule="auto"/>
            </w:pPr>
          </w:p>
        </w:tc>
      </w:tr>
      <w:tr w:rsidR="002B7BB7" w:rsidTr="008178AE">
        <w:trPr>
          <w:trHeight w:val="316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 w:rsidP="006C7593">
            <w:pPr>
              <w:spacing w:after="0" w:line="240" w:lineRule="auto"/>
              <w:rPr>
                <w:b/>
                <w:bCs/>
              </w:rPr>
            </w:pPr>
            <w:bookmarkStart w:id="0" w:name="RANGE!A1:F25"/>
            <w:r>
              <w:rPr>
                <w:b/>
                <w:bCs/>
              </w:rPr>
              <w:t xml:space="preserve">                         </w:t>
            </w:r>
            <w:r w:rsidR="008178AE">
              <w:rPr>
                <w:b/>
                <w:bCs/>
              </w:rPr>
              <w:t xml:space="preserve">                 11</w:t>
            </w:r>
            <w:r w:rsidR="00CB78CD">
              <w:rPr>
                <w:b/>
                <w:bCs/>
              </w:rPr>
              <w:t>. Sınıf Tarih</w:t>
            </w:r>
            <w:r>
              <w:rPr>
                <w:b/>
                <w:bCs/>
              </w:rPr>
              <w:t xml:space="preserve"> Dersi Konu Soru Dağılım Tablosu</w:t>
            </w:r>
            <w:bookmarkEnd w:id="0"/>
            <w:r w:rsidR="00CB78CD">
              <w:rPr>
                <w:b/>
                <w:bCs/>
              </w:rPr>
              <w:t xml:space="preserve">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 w:rsidP="006C7593">
            <w:pPr>
              <w:spacing w:after="0" w:line="240" w:lineRule="auto"/>
            </w:pPr>
          </w:p>
        </w:tc>
      </w:tr>
      <w:tr w:rsidR="00253552" w:rsidTr="006C7593">
        <w:trPr>
          <w:trHeight w:val="45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Ünite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ğrenme Alanı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Pr="00253552" w:rsidRDefault="00253552" w:rsidP="006C75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zanımlar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ul Genelinde Yapılacak Ortak Sınav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6C7593">
        <w:trPr>
          <w:trHeight w:val="4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8178AE">
        <w:trPr>
          <w:trHeight w:val="2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8178AE">
        <w:trPr>
          <w:trHeight w:val="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Senary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6C7593">
        <w:trPr>
          <w:trHeight w:val="2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7593" w:rsidRDefault="006C7593" w:rsidP="006C7593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253552" w:rsidRDefault="00396B4F" w:rsidP="006C75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RİMLER ÇAĞINDA DEĞİŞEN DEVLET-TOPLUM İLİŞKİLERİ</w:t>
            </w:r>
            <w:r w:rsidR="00253552">
              <w:rPr>
                <w:b/>
                <w:bCs/>
              </w:rPr>
              <w:t xml:space="preserve">                                                                      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İhtilaller Çağı</w:t>
            </w: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Sömürgeciliğin Küresel Etkileri</w:t>
            </w: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Osmanlı Devletinde Modern Orduya Geçiş</w:t>
            </w: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*19. YY ’da Sosyal </w:t>
            </w:r>
            <w:r w:rsidR="004F3B4D">
              <w:rPr>
                <w:b/>
                <w:bCs/>
              </w:rPr>
              <w:t>Hayattaki</w:t>
            </w:r>
            <w:r>
              <w:rPr>
                <w:b/>
                <w:bCs/>
              </w:rPr>
              <w:t xml:space="preserve"> Değişimler</w:t>
            </w: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D78AE" w:rsidRDefault="00AD78AE" w:rsidP="00AD78A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D78AE" w:rsidRDefault="004F3B4D" w:rsidP="004F3B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AD78AE">
              <w:rPr>
                <w:b/>
                <w:bCs/>
              </w:rPr>
              <w:t>1774-</w:t>
            </w:r>
            <w:proofErr w:type="gramStart"/>
            <w:r w:rsidR="00AD78AE">
              <w:rPr>
                <w:b/>
                <w:bCs/>
              </w:rPr>
              <w:t xml:space="preserve">1914  </w:t>
            </w:r>
            <w:r>
              <w:rPr>
                <w:b/>
                <w:bCs/>
              </w:rPr>
              <w:t>Yılları</w:t>
            </w:r>
            <w:proofErr w:type="gramEnd"/>
            <w:r>
              <w:rPr>
                <w:b/>
                <w:bCs/>
              </w:rPr>
              <w:t xml:space="preserve"> Arasındaki Siyasi Gelişmeler</w:t>
            </w:r>
          </w:p>
          <w:p w:rsidR="004F3B4D" w:rsidRDefault="004F3B4D" w:rsidP="004F3B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Osmanlı Devleti’ne Yönelik Tehditler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</w:pPr>
            <w:r w:rsidRPr="00253552">
              <w:t>11.3.1. Fransız İhtilali ve Avrupa’da Sanayi Devrimi İle Birlikte devlet toplum ilişkilerinde meydana gelen dönüşümü açıklar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6C7593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</w:pPr>
            <w:r w:rsidRPr="00253552">
              <w:t>11.3.2. Sanayi İnkılabı sonrası Avrupalıların giriştiği sistemli sömürgecilik faaliyetleri ile küresel etkilerini analiz eder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</w:pPr>
          </w:p>
          <w:p w:rsidR="00253552" w:rsidRPr="008178AE" w:rsidRDefault="00253552" w:rsidP="006C7593">
            <w:pPr>
              <w:spacing w:after="0" w:line="240" w:lineRule="auto"/>
              <w:rPr>
                <w:b/>
              </w:rPr>
            </w:pPr>
            <w:r w:rsidRPr="008178AE">
              <w:rPr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6C7593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</w:pPr>
            <w:r w:rsidRPr="00253552">
              <w:t>11.3.3. Osmanlı Devleti’nde modern ordu teşkilatı ve yurttaş askerliğine yönelik düzenlemelerin siyasi ve sosyal boyutlarını analiz eder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</w:pPr>
          </w:p>
          <w:p w:rsidR="00253552" w:rsidRPr="008178AE" w:rsidRDefault="00253552" w:rsidP="006C7593">
            <w:pPr>
              <w:spacing w:after="0" w:line="240" w:lineRule="auto"/>
              <w:rPr>
                <w:b/>
              </w:rPr>
            </w:pPr>
            <w:r w:rsidRPr="008178AE">
              <w:rPr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6C7593">
        <w:trPr>
          <w:trHeight w:val="54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</w:pPr>
            <w:r w:rsidRPr="00253552">
              <w:t>11.3.4. Ulus devletleşme ve endüstrileşme süreçlerinin sosyal hayata yansımalarını analiz eder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AE" w:rsidRDefault="008178AE" w:rsidP="006C7593">
            <w:pPr>
              <w:spacing w:after="0" w:line="240" w:lineRule="auto"/>
            </w:pPr>
          </w:p>
          <w:p w:rsidR="00253552" w:rsidRPr="008178AE" w:rsidRDefault="008178AE" w:rsidP="006C7593">
            <w:pPr>
              <w:spacing w:after="0" w:line="240" w:lineRule="auto"/>
              <w:rPr>
                <w:b/>
              </w:rPr>
            </w:pPr>
            <w:r w:rsidRPr="008178AE">
              <w:rPr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396B4F" w:rsidTr="006C7593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B4F" w:rsidRDefault="00396B4F" w:rsidP="006C7593">
            <w:pPr>
              <w:spacing w:after="0" w:line="240" w:lineRule="auto"/>
              <w:ind w:left="113" w:right="113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4F" w:rsidRDefault="00396B4F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Default="00396B4F" w:rsidP="006C7593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Default="00396B4F" w:rsidP="006C759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4F" w:rsidRDefault="00396B4F" w:rsidP="006C7593">
            <w:pPr>
              <w:spacing w:after="0" w:line="240" w:lineRule="auto"/>
            </w:pPr>
          </w:p>
        </w:tc>
      </w:tr>
      <w:tr w:rsidR="00253552" w:rsidTr="006C7593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552" w:rsidRDefault="006C7593" w:rsidP="006C7593">
            <w:pPr>
              <w:spacing w:after="0" w:line="24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LUSLARARASI İLİŞKİLERDE DENGE STRATEJİSİ (1774-1914)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396B4F" w:rsidP="006C7593">
            <w:pPr>
              <w:spacing w:after="0" w:line="240" w:lineRule="auto"/>
            </w:pPr>
            <w:r w:rsidRPr="00396B4F">
              <w:t>11.4.1. 1774-1914 yılları arasındaki süreçte meydana gelen başlıca siyasi gelişmeleri tarih şeridi ve haritalar üzerinde gösterir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AE" w:rsidRDefault="008178AE" w:rsidP="006C7593">
            <w:pPr>
              <w:spacing w:after="0" w:line="240" w:lineRule="auto"/>
            </w:pPr>
          </w:p>
          <w:p w:rsidR="00253552" w:rsidRPr="008178AE" w:rsidRDefault="008178AE" w:rsidP="006C7593">
            <w:pPr>
              <w:spacing w:after="0" w:line="240" w:lineRule="auto"/>
              <w:rPr>
                <w:b/>
              </w:rPr>
            </w:pPr>
            <w:r w:rsidRPr="008178AE">
              <w:rPr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6C7593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396B4F" w:rsidP="006C7593">
            <w:pPr>
              <w:spacing w:after="0" w:line="240" w:lineRule="auto"/>
            </w:pPr>
            <w:r w:rsidRPr="00396B4F">
              <w:t>11.4.2. Osmanlı Devleti’nin siyasi varlığına yönelik iç ve dış tehditleri analiz eder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Pr="008178AE" w:rsidRDefault="008178AE" w:rsidP="006C7593">
            <w:pPr>
              <w:spacing w:after="0" w:line="240" w:lineRule="auto"/>
              <w:rPr>
                <w:b/>
              </w:rPr>
            </w:pPr>
            <w:r w:rsidRPr="008178AE">
              <w:rPr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  <w:tr w:rsidR="00253552" w:rsidTr="006C7593">
        <w:trPr>
          <w:trHeight w:val="25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2" w:rsidRDefault="00253552" w:rsidP="006C75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396B4F" w:rsidP="006C7593">
            <w:pPr>
              <w:spacing w:after="0" w:line="240" w:lineRule="auto"/>
            </w:pPr>
            <w:r w:rsidRPr="00396B4F">
              <w:t>11.4.3. Tanzimat Fermanı, Islahat Fermanı ve Kanun-ı Esasi’nin içeriklerini k</w:t>
            </w:r>
            <w:r>
              <w:t xml:space="preserve">üresel ve yerel siyasi şartlar </w:t>
            </w:r>
            <w:r w:rsidRPr="00396B4F">
              <w:t>bağlamında değerlendirir.</w:t>
            </w:r>
          </w:p>
          <w:p w:rsidR="006C7593" w:rsidRDefault="006C7593" w:rsidP="006C7593">
            <w:pPr>
              <w:spacing w:after="0" w:line="240" w:lineRule="auto"/>
            </w:pPr>
          </w:p>
          <w:p w:rsidR="006C7593" w:rsidRDefault="006C7593" w:rsidP="006C7593">
            <w:pPr>
              <w:spacing w:after="0" w:line="240" w:lineRule="auto"/>
            </w:pPr>
            <w:r w:rsidRPr="006C7593">
              <w:t>11.4.4. 1876-1913 arasında gerçekleştirilen darbelerin Osmanlı siyasi hayatı üzerindeki etkilerini değerlendirir.</w:t>
            </w:r>
          </w:p>
          <w:p w:rsidR="006C7593" w:rsidRDefault="006C7593" w:rsidP="006C7593">
            <w:pPr>
              <w:spacing w:after="0" w:line="240" w:lineRule="auto"/>
            </w:pPr>
          </w:p>
          <w:p w:rsidR="008178AE" w:rsidRDefault="008178AE" w:rsidP="006C7593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2" w:rsidRDefault="00253552" w:rsidP="006C7593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552" w:rsidRDefault="00253552" w:rsidP="006C7593">
            <w:pPr>
              <w:spacing w:after="0" w:line="240" w:lineRule="auto"/>
            </w:pPr>
          </w:p>
        </w:tc>
      </w:tr>
    </w:tbl>
    <w:p w:rsidR="000F6593" w:rsidRDefault="000F6593" w:rsidP="000F6593"/>
    <w:p w:rsidR="000F6593" w:rsidRDefault="000F6593" w:rsidP="000F6593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 xml:space="preserve">  </w:t>
      </w:r>
      <w:r>
        <w:t xml:space="preserve">  Alan Zümre Öğretmenleri</w:t>
      </w:r>
    </w:p>
    <w:p w:rsidR="000F6593" w:rsidRDefault="000F6593" w:rsidP="000F6593">
      <w:r>
        <w:t xml:space="preserve">              </w:t>
      </w:r>
      <w:r>
        <w:t>Hasan Hüseyin YILMAZ                                             Özkan ARSLAN</w:t>
      </w:r>
      <w:r>
        <w:tab/>
      </w:r>
      <w:r>
        <w:tab/>
      </w:r>
      <w:r>
        <w:tab/>
      </w:r>
      <w:r>
        <w:tab/>
      </w:r>
      <w:r>
        <w:t xml:space="preserve">   </w:t>
      </w:r>
      <w:r>
        <w:t>Hülya ALOĞLU</w:t>
      </w:r>
    </w:p>
    <w:p w:rsidR="000F6593" w:rsidRDefault="000F6593" w:rsidP="000F6593"/>
    <w:p w:rsidR="000F6593" w:rsidRDefault="000F6593" w:rsidP="000F6593">
      <w:pPr>
        <w:ind w:left="3540" w:firstLine="708"/>
      </w:pPr>
    </w:p>
    <w:p w:rsidR="000F6593" w:rsidRDefault="000F6593" w:rsidP="000F6593">
      <w:pPr>
        <w:ind w:left="2832" w:firstLine="708"/>
      </w:pPr>
      <w:r>
        <w:t xml:space="preserve">       </w:t>
      </w:r>
      <w:r>
        <w:t xml:space="preserve">  Ortak Sınav Yürütme Kom. Başkanı</w:t>
      </w:r>
    </w:p>
    <w:p w:rsidR="000F6593" w:rsidRDefault="000F6593" w:rsidP="000F6593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 xml:space="preserve"> </w:t>
      </w:r>
      <w:r>
        <w:t xml:space="preserve">          Müdür Yardımcısı</w:t>
      </w:r>
      <w:bookmarkStart w:id="1" w:name="_GoBack"/>
      <w:bookmarkEnd w:id="1"/>
    </w:p>
    <w:p w:rsidR="009269F0" w:rsidRDefault="000F6593" w:rsidP="000F6593">
      <w:pPr>
        <w:ind w:left="4248"/>
      </w:pPr>
      <w:r>
        <w:t xml:space="preserve">             </w:t>
      </w:r>
      <w:r>
        <w:t>Ahmet ARSLAN</w:t>
      </w:r>
    </w:p>
    <w:sectPr w:rsidR="009269F0" w:rsidSect="009269F0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0"/>
    <w:rsid w:val="00030B54"/>
    <w:rsid w:val="000F6593"/>
    <w:rsid w:val="001D04D6"/>
    <w:rsid w:val="00253552"/>
    <w:rsid w:val="00271280"/>
    <w:rsid w:val="002B7BB7"/>
    <w:rsid w:val="00314FCC"/>
    <w:rsid w:val="00334B63"/>
    <w:rsid w:val="00396B4F"/>
    <w:rsid w:val="004F3B4D"/>
    <w:rsid w:val="006C7593"/>
    <w:rsid w:val="008178AE"/>
    <w:rsid w:val="009269F0"/>
    <w:rsid w:val="00A47E16"/>
    <w:rsid w:val="00AD78AE"/>
    <w:rsid w:val="00CB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B7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B7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C3F9-B783-4EB8-BF89-54E21B3F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kan</cp:lastModifiedBy>
  <cp:revision>3</cp:revision>
  <dcterms:created xsi:type="dcterms:W3CDTF">2024-02-29T23:56:00Z</dcterms:created>
  <dcterms:modified xsi:type="dcterms:W3CDTF">2024-03-01T01:06:00Z</dcterms:modified>
</cp:coreProperties>
</file>